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3920222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102BD7">
        <w:rPr>
          <w:b/>
          <w:bCs/>
          <w:sz w:val="32"/>
          <w:szCs w:val="32"/>
        </w:rPr>
        <w:t>4</w:t>
      </w:r>
      <w:r w:rsidR="00C02B0A">
        <w:rPr>
          <w:b/>
          <w:bCs/>
          <w:sz w:val="32"/>
          <w:szCs w:val="32"/>
        </w:rPr>
        <w:t>7-5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3BF4420" w:rsidR="000B1285" w:rsidRPr="00D11C8A" w:rsidRDefault="00282990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h clap your hands, all you _______________</w:t>
      </w:r>
      <w:r w:rsidR="007A7518">
        <w:rPr>
          <w:sz w:val="32"/>
          <w:szCs w:val="32"/>
        </w:rPr>
        <w:t>____!</w:t>
      </w:r>
    </w:p>
    <w:p w14:paraId="128FC733" w14:textId="2D699E89" w:rsidR="001C324B" w:rsidRDefault="00B62432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have thought, O God on Your lovingkindness, in the midst of Your ______________________.</w:t>
      </w:r>
    </w:p>
    <w:p w14:paraId="7B0033E3" w14:textId="38E027D4" w:rsidR="004A408A" w:rsidRDefault="000E33EC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incline my ear to a _____________________. I will disclose my dark saying on the harp.</w:t>
      </w:r>
    </w:p>
    <w:p w14:paraId="1EAE3D6B" w14:textId="3B444ECC" w:rsidR="004A408A" w:rsidRDefault="0027627F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ather My saints together to Me, those who have made a covenant</w:t>
      </w:r>
      <w:r w:rsidR="00891370">
        <w:rPr>
          <w:sz w:val="32"/>
          <w:szCs w:val="32"/>
        </w:rPr>
        <w:t xml:space="preserve"> with Me by ___________________________.</w:t>
      </w:r>
    </w:p>
    <w:p w14:paraId="668E9FA4" w14:textId="00416A43" w:rsidR="00B62432" w:rsidRDefault="0089137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n I will teach transgressors Your ways</w:t>
      </w:r>
      <w:r w:rsidR="00CE61D6">
        <w:rPr>
          <w:sz w:val="32"/>
          <w:szCs w:val="32"/>
        </w:rPr>
        <w:t>, and ________________ shall be converted to You.</w:t>
      </w:r>
    </w:p>
    <w:p w14:paraId="67DB9DEF" w14:textId="0C4E882E" w:rsidR="00CE61D6" w:rsidRPr="00CE61D6" w:rsidRDefault="00CE61D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tongue devises</w:t>
      </w:r>
      <w:r w:rsidR="00692009">
        <w:rPr>
          <w:sz w:val="32"/>
          <w:szCs w:val="32"/>
        </w:rPr>
        <w:t xml:space="preserve"> destruction, like a sharp _________________, working deceitfully.</w:t>
      </w:r>
    </w:p>
    <w:sectPr w:rsidR="00CE61D6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3CF1"/>
    <w:rsid w:val="0017598C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627F"/>
    <w:rsid w:val="0027633C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1T15:17:00Z</dcterms:created>
  <dcterms:modified xsi:type="dcterms:W3CDTF">2025-09-11T15:24:00Z</dcterms:modified>
</cp:coreProperties>
</file>